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F9BF" w14:textId="77777777" w:rsidR="00A84D78" w:rsidRPr="005D5F9B" w:rsidRDefault="00A84D78">
      <w:pPr>
        <w:rPr>
          <w:rFonts w:ascii="Calibri" w:hAnsi="Calibri"/>
          <w:sz w:val="22"/>
          <w:szCs w:val="22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795"/>
        <w:gridCol w:w="1134"/>
        <w:gridCol w:w="171"/>
        <w:gridCol w:w="396"/>
        <w:gridCol w:w="1411"/>
        <w:gridCol w:w="574"/>
        <w:gridCol w:w="283"/>
        <w:gridCol w:w="2736"/>
      </w:tblGrid>
      <w:tr w:rsidR="0046781A" w:rsidRPr="005D5F9B" w14:paraId="4914F9C3" w14:textId="77777777" w:rsidTr="00BF6647">
        <w:trPr>
          <w:trHeight w:val="504"/>
        </w:trPr>
        <w:tc>
          <w:tcPr>
            <w:tcW w:w="4678" w:type="dxa"/>
            <w:gridSpan w:val="5"/>
            <w:shd w:val="clear" w:color="auto" w:fill="auto"/>
            <w:vAlign w:val="center"/>
          </w:tcPr>
          <w:p w14:paraId="4914F9C0" w14:textId="50A5D802" w:rsidR="0046781A" w:rsidRPr="005D5F9B" w:rsidRDefault="00C919D9" w:rsidP="008C046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dit</w:t>
            </w:r>
            <w:r w:rsidR="0046781A" w:rsidRPr="005D5F9B">
              <w:rPr>
                <w:rFonts w:ascii="Calibri" w:hAnsi="Calibri" w:cs="Arial"/>
                <w:sz w:val="22"/>
                <w:szCs w:val="22"/>
              </w:rPr>
              <w:t xml:space="preserve"> Title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bookmarkStart w:id="0" w:name="_GoBack"/>
            <w:bookmarkEnd w:id="0"/>
            <w:r w:rsidR="00646063" w:rsidRPr="005D5F9B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914F9C1" w14:textId="77777777" w:rsidR="0046781A" w:rsidRPr="005D5F9B" w:rsidRDefault="0046781A" w:rsidP="008C0465">
            <w:pPr>
              <w:rPr>
                <w:rFonts w:ascii="Calibri" w:hAnsi="Calibri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Date       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 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5D5F9B">
              <w:rPr>
                <w:rFonts w:ascii="Calibri" w:hAnsi="Calibri" w:cs="Arial"/>
                <w:sz w:val="22"/>
                <w:szCs w:val="22"/>
              </w:rPr>
              <w:t>/</w:t>
            </w:r>
            <w:r w:rsidR="00F65827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914F9C2" w14:textId="77777777"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or:</w:t>
            </w:r>
            <w:r w:rsidR="008D4110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5F614F" w:rsidRPr="005D5F9B" w14:paraId="4914F9C8" w14:textId="77777777" w:rsidTr="00A84D78">
        <w:trPr>
          <w:trHeight w:val="454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4914F9C4" w14:textId="00439E5B" w:rsidR="00990EA7" w:rsidRPr="005D5F9B" w:rsidRDefault="005F614F" w:rsidP="00C704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Procedure</w:t>
            </w:r>
            <w:r w:rsidR="007E0C75" w:rsidRPr="005D5F9B">
              <w:rPr>
                <w:rFonts w:ascii="Calibri" w:hAnsi="Calibri" w:cs="Arial"/>
                <w:sz w:val="22"/>
                <w:szCs w:val="22"/>
              </w:rPr>
              <w:t>s/policies/activities</w:t>
            </w:r>
            <w:r w:rsidR="00C919D9">
              <w:rPr>
                <w:rFonts w:ascii="Calibri" w:hAnsi="Calibri" w:cs="Arial"/>
                <w:sz w:val="22"/>
                <w:szCs w:val="22"/>
              </w:rPr>
              <w:t>/Scope</w:t>
            </w:r>
            <w:r w:rsidR="00990EA7" w:rsidRPr="005D5F9B">
              <w:rPr>
                <w:rFonts w:ascii="Calibri" w:hAnsi="Calibri" w:cs="Arial"/>
                <w:sz w:val="22"/>
                <w:szCs w:val="22"/>
              </w:rPr>
              <w:t xml:space="preserve"> being audited</w:t>
            </w:r>
            <w:r w:rsidR="00F049DC" w:rsidRPr="005D5F9B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4914F9C5" w14:textId="77777777" w:rsidR="00480C9A" w:rsidRPr="005D5F9B" w:rsidRDefault="00480C9A" w:rsidP="00C7041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914F9C6" w14:textId="77777777" w:rsidR="007A6C59" w:rsidRPr="005D5F9B" w:rsidRDefault="007A6C59" w:rsidP="006460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914F9C7" w14:textId="77777777" w:rsidR="00990EA7" w:rsidRPr="005D5F9B" w:rsidRDefault="00990EA7" w:rsidP="007A6C5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81A" w:rsidRPr="005D5F9B" w14:paraId="4914F9CB" w14:textId="77777777" w:rsidTr="00A84D78">
        <w:trPr>
          <w:trHeight w:val="454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4914F9C9" w14:textId="77777777"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Criteria audited against – </w:t>
            </w:r>
          </w:p>
          <w:p w14:paraId="4914F9CA" w14:textId="77777777"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5973" w:rsidRPr="005D5F9B" w14:paraId="4914F9CD" w14:textId="77777777" w:rsidTr="00A84D78">
        <w:trPr>
          <w:trHeight w:val="246"/>
        </w:trPr>
        <w:tc>
          <w:tcPr>
            <w:tcW w:w="968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14F9CC" w14:textId="77777777" w:rsidR="005C5973" w:rsidRPr="005D5F9B" w:rsidRDefault="005C5973" w:rsidP="007E0C7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Evidence Collection / Review</w:t>
            </w:r>
          </w:p>
        </w:tc>
      </w:tr>
      <w:tr w:rsidR="005C5973" w:rsidRPr="005D5F9B" w14:paraId="4914F9D6" w14:textId="77777777" w:rsidTr="00BF6647">
        <w:trPr>
          <w:trHeight w:val="1202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914F9CE" w14:textId="77777777" w:rsidR="005C5973" w:rsidRPr="005D5F9B" w:rsidRDefault="005C5973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Copy of Existing procedure</w:t>
            </w:r>
          </w:p>
          <w:p w14:paraId="4914F9CF" w14:textId="77777777" w:rsidR="0027712B" w:rsidRPr="005D5F9B" w:rsidRDefault="005C5973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Procedure checked as technically c</w:t>
            </w:r>
            <w:r w:rsidR="0002610A" w:rsidRPr="005D5F9B">
              <w:rPr>
                <w:rFonts w:ascii="Calibri" w:hAnsi="Calibri" w:cs="Arial"/>
                <w:sz w:val="22"/>
                <w:szCs w:val="22"/>
              </w:rPr>
              <w:t>orrect</w:t>
            </w:r>
            <w:r w:rsidR="00EC1D27" w:rsidRPr="005D5F9B">
              <w:rPr>
                <w:rFonts w:ascii="Calibri" w:hAnsi="Calibri" w:cs="Arial"/>
                <w:sz w:val="22"/>
                <w:szCs w:val="22"/>
              </w:rPr>
              <w:t xml:space="preserve"> by:</w:t>
            </w:r>
            <w:r w:rsidR="00D672FB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2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……</w:t>
            </w:r>
            <w:proofErr w:type="gramStart"/>
            <w:r w:rsidR="008C0465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5B6BED" w:rsidRPr="005D5F9B">
              <w:rPr>
                <w:rFonts w:ascii="Calibri" w:hAnsi="Calibri" w:cs="Arial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4914F9D0" w14:textId="77777777" w:rsidR="00D6757D" w:rsidRPr="005D5F9B" w:rsidRDefault="005C5973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>Forms used are as stated in procedure</w:t>
            </w:r>
          </w:p>
          <w:p w14:paraId="4914F9D1" w14:textId="77777777" w:rsidR="005C5973" w:rsidRPr="005D5F9B" w:rsidRDefault="00D6757D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>Record of employee training in procedure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 xml:space="preserve"> / competency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14:paraId="4914F9D2" w14:textId="77777777" w:rsidR="0027712B" w:rsidRPr="005D5F9B" w:rsidRDefault="005C5973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Ref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number Audited</w:t>
            </w:r>
            <w:r w:rsidR="002D11B4" w:rsidRPr="005D5F9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4914F9D3" w14:textId="77777777" w:rsidR="005C5973" w:rsidRPr="005D5F9B" w:rsidRDefault="005C5973" w:rsidP="00EC1D2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..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………..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>…..</w:t>
            </w:r>
          </w:p>
          <w:p w14:paraId="4914F9D4" w14:textId="77777777" w:rsidR="0027712B" w:rsidRPr="005D5F9B" w:rsidRDefault="005C5973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6E4C0B" w:rsidRPr="005D5F9B">
              <w:rPr>
                <w:rFonts w:ascii="Calibri" w:hAnsi="Calibri" w:cs="Arial"/>
                <w:sz w:val="22"/>
                <w:szCs w:val="22"/>
              </w:rPr>
              <w:t xml:space="preserve"> Person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>(s)</w:t>
            </w:r>
            <w:r w:rsidR="006E4C0B" w:rsidRPr="005D5F9B">
              <w:rPr>
                <w:rFonts w:ascii="Calibri" w:hAnsi="Calibri" w:cs="Arial"/>
                <w:sz w:val="22"/>
                <w:szCs w:val="22"/>
              </w:rPr>
              <w:t xml:space="preserve"> audited </w:t>
            </w:r>
          </w:p>
          <w:p w14:paraId="4914F9D5" w14:textId="77777777" w:rsidR="005C5973" w:rsidRPr="005D5F9B" w:rsidRDefault="006E4C0B" w:rsidP="008C046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………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..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>….</w:t>
            </w:r>
            <w:r w:rsidR="0002610A" w:rsidRPr="005D5F9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757D" w:rsidRPr="005D5F9B" w14:paraId="4914F9D9" w14:textId="77777777" w:rsidTr="00BF6647">
        <w:trPr>
          <w:trHeight w:val="693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4914F9D7" w14:textId="77777777" w:rsidR="00D6757D" w:rsidRPr="005D5F9B" w:rsidRDefault="00D6757D" w:rsidP="005C5973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Any legislative changes that affect procedure       Yes / No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4914F9D8" w14:textId="77777777" w:rsidR="00D6757D" w:rsidRPr="005D5F9B" w:rsidRDefault="00D6757D" w:rsidP="008C0465">
            <w:pPr>
              <w:spacing w:before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□ Legislative </w:t>
            </w:r>
            <w:r w:rsidR="00A244A2" w:rsidRPr="005D5F9B">
              <w:rPr>
                <w:rFonts w:ascii="Calibri" w:hAnsi="Calibri" w:cs="Arial"/>
                <w:sz w:val="22"/>
                <w:szCs w:val="22"/>
              </w:rPr>
              <w:t>changes verified by</w:t>
            </w:r>
            <w:r w:rsidRPr="005D5F9B">
              <w:rPr>
                <w:rFonts w:ascii="Calibri" w:hAnsi="Calibri" w:cs="Arial"/>
                <w:sz w:val="22"/>
                <w:szCs w:val="22"/>
              </w:rPr>
              <w:t>: ………</w:t>
            </w:r>
            <w:r w:rsidR="00EC1D27" w:rsidRPr="005D5F9B">
              <w:rPr>
                <w:rFonts w:ascii="Calibri" w:hAnsi="Calibri" w:cs="Arial"/>
                <w:sz w:val="22"/>
                <w:szCs w:val="22"/>
              </w:rPr>
              <w:t>…….</w:t>
            </w:r>
            <w:r w:rsidRPr="005D5F9B">
              <w:rPr>
                <w:rFonts w:ascii="Calibri" w:hAnsi="Calibri" w:cs="Arial"/>
                <w:sz w:val="22"/>
                <w:szCs w:val="22"/>
              </w:rPr>
              <w:t>……………..</w:t>
            </w:r>
          </w:p>
        </w:tc>
      </w:tr>
      <w:tr w:rsidR="005E5EB5" w:rsidRPr="005D5F9B" w14:paraId="4914F9DD" w14:textId="77777777" w:rsidTr="00BF6647">
        <w:trPr>
          <w:trHeight w:val="563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4914F9DA" w14:textId="77777777" w:rsidR="005E5EB5" w:rsidRPr="005D5F9B" w:rsidRDefault="005E5EB5" w:rsidP="005E5EB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Have previous findings been addressed                Yes / No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4914F9DB" w14:textId="77777777" w:rsidR="005E5EB5" w:rsidRPr="005D5F9B" w:rsidRDefault="005E5EB5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Comments:</w:t>
            </w:r>
          </w:p>
          <w:p w14:paraId="4914F9DC" w14:textId="77777777" w:rsidR="00EC1D27" w:rsidRPr="005D5F9B" w:rsidRDefault="00EC1D27" w:rsidP="00A1492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716C" w:rsidRPr="005D5F9B" w14:paraId="4914F9DF" w14:textId="77777777" w:rsidTr="00A84D78">
        <w:trPr>
          <w:trHeight w:val="331"/>
        </w:trPr>
        <w:tc>
          <w:tcPr>
            <w:tcW w:w="9682" w:type="dxa"/>
            <w:gridSpan w:val="9"/>
            <w:shd w:val="clear" w:color="auto" w:fill="D9D9D9"/>
            <w:vAlign w:val="center"/>
          </w:tcPr>
          <w:p w14:paraId="4914F9DE" w14:textId="77777777" w:rsidR="00B5716C" w:rsidRPr="005D5F9B" w:rsidRDefault="005F614F" w:rsidP="004678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Finding</w:t>
            </w:r>
            <w:r w:rsidR="00661971" w:rsidRPr="005D5F9B">
              <w:rPr>
                <w:rFonts w:ascii="Calibri" w:hAnsi="Calibri" w:cs="Arial"/>
                <w:sz w:val="22"/>
                <w:szCs w:val="22"/>
              </w:rPr>
              <w:t>s</w:t>
            </w:r>
            <w:r w:rsidR="0046781A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84305D" w:rsidRPr="005D5F9B" w14:paraId="4914F9E1" w14:textId="77777777" w:rsidTr="0055784D">
        <w:trPr>
          <w:trHeight w:val="3651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4914F9E0" w14:textId="77777777" w:rsidR="00BF07C9" w:rsidRPr="005D5F9B" w:rsidRDefault="00BF07C9" w:rsidP="005578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305D" w:rsidRPr="005D5F9B" w14:paraId="4914F9E3" w14:textId="77777777" w:rsidTr="00A84D78">
        <w:trPr>
          <w:trHeight w:val="454"/>
        </w:trPr>
        <w:tc>
          <w:tcPr>
            <w:tcW w:w="9682" w:type="dxa"/>
            <w:gridSpan w:val="9"/>
            <w:shd w:val="clear" w:color="auto" w:fill="D9D9D9"/>
            <w:vAlign w:val="center"/>
          </w:tcPr>
          <w:p w14:paraId="4914F9E2" w14:textId="39500F1D" w:rsidR="0084305D" w:rsidRPr="005D5F9B" w:rsidRDefault="0046781A" w:rsidP="004678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Recommendations</w:t>
            </w:r>
            <w:r w:rsidR="005F614F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/ Actions </w:t>
            </w:r>
            <w:r w:rsidR="005F614F" w:rsidRPr="005D5F9B">
              <w:rPr>
                <w:rFonts w:ascii="Calibri" w:hAnsi="Calibri" w:cs="Arial"/>
                <w:sz w:val="22"/>
                <w:szCs w:val="22"/>
              </w:rPr>
              <w:t>to be taken</w:t>
            </w:r>
            <w:r w:rsidR="007B53F8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i/>
                <w:sz w:val="22"/>
                <w:szCs w:val="22"/>
              </w:rPr>
              <w:t xml:space="preserve">(to be </w:t>
            </w:r>
            <w:r w:rsidR="009D77BE">
              <w:rPr>
                <w:rFonts w:ascii="Calibri" w:hAnsi="Calibri" w:cs="Arial"/>
                <w:i/>
                <w:sz w:val="22"/>
                <w:szCs w:val="22"/>
              </w:rPr>
              <w:t>recorded in Non-Conformance and Improvement Register</w:t>
            </w:r>
            <w:r w:rsidRPr="005D5F9B">
              <w:rPr>
                <w:rFonts w:ascii="Calibri" w:hAnsi="Calibri" w:cs="Arial"/>
                <w:i/>
                <w:sz w:val="22"/>
                <w:szCs w:val="22"/>
              </w:rPr>
              <w:t>)</w:t>
            </w:r>
          </w:p>
        </w:tc>
      </w:tr>
      <w:tr w:rsidR="005F614F" w:rsidRPr="005D5F9B" w14:paraId="4914F9E9" w14:textId="77777777" w:rsidTr="00BF6647">
        <w:trPr>
          <w:trHeight w:val="1613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4914F9E4" w14:textId="77777777" w:rsidR="008C0465" w:rsidRPr="005D5F9B" w:rsidRDefault="008C0465" w:rsidP="008C046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ctions required</w:t>
            </w:r>
          </w:p>
          <w:p w14:paraId="4914F9E5" w14:textId="77777777" w:rsidR="0050163C" w:rsidRPr="005D5F9B" w:rsidRDefault="0050163C" w:rsidP="0050163C">
            <w:pPr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</w:p>
          <w:p w14:paraId="4914F9E6" w14:textId="77777777" w:rsidR="000B59C9" w:rsidRPr="005D5F9B" w:rsidRDefault="000B59C9" w:rsidP="000B59C9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4914F9E7" w14:textId="77777777" w:rsidR="000B59C9" w:rsidRPr="005D5F9B" w:rsidRDefault="000B59C9" w:rsidP="000B59C9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Improvement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s / Suggestions</w:t>
            </w:r>
          </w:p>
          <w:p w14:paraId="4914F9E8" w14:textId="77777777" w:rsidR="00BA07FB" w:rsidRPr="005D5F9B" w:rsidRDefault="000B59C9" w:rsidP="0050163C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•</w:t>
            </w:r>
            <w:r w:rsidRPr="005D5F9B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D6757D" w:rsidRPr="005D5F9B" w14:paraId="4914F9EC" w14:textId="77777777" w:rsidTr="00BF6647">
        <w:trPr>
          <w:trHeight w:val="701"/>
        </w:trPr>
        <w:tc>
          <w:tcPr>
            <w:tcW w:w="6089" w:type="dxa"/>
            <w:gridSpan w:val="6"/>
            <w:shd w:val="clear" w:color="auto" w:fill="auto"/>
            <w:vAlign w:val="center"/>
          </w:tcPr>
          <w:p w14:paraId="4914F9EA" w14:textId="77777777" w:rsidR="00D6757D" w:rsidRPr="005D5F9B" w:rsidRDefault="00D6757D" w:rsidP="00D6757D">
            <w:pPr>
              <w:spacing w:before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 findings reviewed by: ……………………………………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4914F9EB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757D" w:rsidRPr="005D5F9B" w14:paraId="4914F9F0" w14:textId="77777777" w:rsidTr="00BF6647">
        <w:trPr>
          <w:trHeight w:val="569"/>
        </w:trPr>
        <w:tc>
          <w:tcPr>
            <w:tcW w:w="2182" w:type="dxa"/>
            <w:shd w:val="clear" w:color="auto" w:fill="auto"/>
            <w:vAlign w:val="center"/>
          </w:tcPr>
          <w:p w14:paraId="4914F9ED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ee Signature</w:t>
            </w:r>
          </w:p>
        </w:tc>
        <w:tc>
          <w:tcPr>
            <w:tcW w:w="3907" w:type="dxa"/>
            <w:gridSpan w:val="5"/>
            <w:shd w:val="clear" w:color="auto" w:fill="auto"/>
            <w:vAlign w:val="center"/>
          </w:tcPr>
          <w:p w14:paraId="4914F9EE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4914F9EF" w14:textId="77777777"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Date</w:t>
            </w:r>
            <w:r w:rsidR="000B59C9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6757D" w:rsidRPr="005D5F9B" w14:paraId="4914F9F4" w14:textId="77777777" w:rsidTr="00BF6647">
        <w:trPr>
          <w:trHeight w:val="550"/>
        </w:trPr>
        <w:tc>
          <w:tcPr>
            <w:tcW w:w="4282" w:type="dxa"/>
            <w:gridSpan w:val="4"/>
            <w:shd w:val="clear" w:color="auto" w:fill="auto"/>
            <w:vAlign w:val="center"/>
          </w:tcPr>
          <w:p w14:paraId="4914F9F1" w14:textId="143B9BB4" w:rsidR="00D6757D" w:rsidRPr="005D5F9B" w:rsidRDefault="00D6757D" w:rsidP="00174037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Non</w:t>
            </w:r>
            <w:r w:rsidR="00174037">
              <w:rPr>
                <w:rFonts w:ascii="Calibri" w:hAnsi="Calibri" w:cs="Arial"/>
                <w:sz w:val="22"/>
                <w:szCs w:val="22"/>
              </w:rPr>
              <w:t>-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conformances </w:t>
            </w:r>
            <w:r w:rsidR="009D77BE">
              <w:rPr>
                <w:rFonts w:ascii="Calibri" w:hAnsi="Calibri" w:cs="Arial"/>
                <w:sz w:val="22"/>
                <w:szCs w:val="22"/>
              </w:rPr>
              <w:t>recorded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14:paraId="4914F9F2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Yes   </w:t>
            </w:r>
            <w:r w:rsidRPr="005D5F9B">
              <w:rPr>
                <w:rFonts w:ascii="Calibri" w:hAnsi="Calibri" w:cs="Arial"/>
                <w:sz w:val="22"/>
                <w:szCs w:val="22"/>
              </w:rPr>
              <w:sym w:font="Webdings" w:char="F063"/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  No   </w:t>
            </w:r>
            <w:r w:rsidRPr="005D5F9B">
              <w:rPr>
                <w:rFonts w:ascii="Calibri" w:hAnsi="Calibri" w:cs="Arial"/>
                <w:sz w:val="22"/>
                <w:szCs w:val="22"/>
              </w:rPr>
              <w:sym w:font="Webdings" w:char="F063"/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4914F9F3" w14:textId="77777777"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I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MP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Nos</w:t>
            </w:r>
            <w:r w:rsidR="008570C8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6757D" w:rsidRPr="005D5F9B" w14:paraId="4914F9F7" w14:textId="77777777" w:rsidTr="00A84D78">
        <w:trPr>
          <w:trHeight w:val="562"/>
        </w:trPr>
        <w:tc>
          <w:tcPr>
            <w:tcW w:w="4282" w:type="dxa"/>
            <w:gridSpan w:val="4"/>
            <w:shd w:val="clear" w:color="auto" w:fill="auto"/>
            <w:vAlign w:val="center"/>
          </w:tcPr>
          <w:p w14:paraId="4914F9F5" w14:textId="77777777" w:rsidR="00D6757D" w:rsidRPr="005D5F9B" w:rsidRDefault="000B59C9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Completed Date   </w:t>
            </w:r>
            <w:r w:rsidR="00A1492A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A1492A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 xml:space="preserve"> /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14:paraId="4914F9F6" w14:textId="77777777"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or Signature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</w:tbl>
    <w:p w14:paraId="4914F9F8" w14:textId="77777777" w:rsidR="00DC32FE" w:rsidRPr="005D5F9B" w:rsidRDefault="00DC32FE" w:rsidP="00A1492A">
      <w:pPr>
        <w:rPr>
          <w:rFonts w:ascii="Calibri" w:hAnsi="Calibri"/>
          <w:sz w:val="22"/>
          <w:szCs w:val="22"/>
        </w:rPr>
      </w:pPr>
    </w:p>
    <w:sectPr w:rsidR="00DC32FE" w:rsidRPr="005D5F9B" w:rsidSect="00A84D7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F9FB" w14:textId="77777777" w:rsidR="00B07D6A" w:rsidRDefault="00B07D6A">
      <w:r>
        <w:separator/>
      </w:r>
    </w:p>
  </w:endnote>
  <w:endnote w:type="continuationSeparator" w:id="0">
    <w:p w14:paraId="4914F9FC" w14:textId="77777777" w:rsidR="00B07D6A" w:rsidRDefault="00B0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F9FE" w14:textId="726AF6DE" w:rsidR="005F614F" w:rsidRPr="009D77BE" w:rsidRDefault="009D77BE" w:rsidP="009D77BE">
    <w:pPr>
      <w:pStyle w:val="Footer"/>
      <w:ind w:firstLine="426"/>
    </w:pPr>
    <w:r>
      <w:t xml:space="preserve">© 2018, FQM Ltd. All Rights Reserved. </w:t>
    </w:r>
    <w:hyperlink r:id="rId1" w:history="1">
      <w:r>
        <w:rPr>
          <w:rStyle w:val="Hyperlink"/>
        </w:rPr>
        <w:t>Info@fqmltd.com</w:t>
      </w:r>
    </w:hyperlink>
    <w:r>
      <w:t xml:space="preserve"> </w:t>
    </w:r>
    <w:hyperlink r:id="rId2" w:history="1">
      <w:r>
        <w:rPr>
          <w:rStyle w:val="Hyperlink"/>
        </w:rPr>
        <w:t>www.fqmltd.com</w:t>
      </w:r>
    </w:hyperlink>
    <w:r>
      <w:t xml:space="preserve"> </w:t>
    </w:r>
    <w:r w:rsidR="00ED1382">
      <w:rPr>
        <w:rFonts w:ascii="Calibri" w:hAnsi="Calibri"/>
        <w:sz w:val="18"/>
      </w:rPr>
      <w:tab/>
    </w:r>
    <w:r w:rsidR="00ED1382">
      <w:rPr>
        <w:rFonts w:ascii="Calibri" w:hAnsi="Calibri"/>
      </w:rPr>
      <w:t xml:space="preserve">Page </w:t>
    </w:r>
    <w:r w:rsidR="00ED1382">
      <w:rPr>
        <w:rFonts w:ascii="Calibri" w:hAnsi="Calibri"/>
        <w:b/>
        <w:bCs/>
      </w:rPr>
      <w:fldChar w:fldCharType="begin"/>
    </w:r>
    <w:r w:rsidR="00ED1382">
      <w:rPr>
        <w:rFonts w:ascii="Calibri" w:hAnsi="Calibri"/>
        <w:b/>
        <w:bCs/>
      </w:rPr>
      <w:instrText xml:space="preserve"> PAGE </w:instrText>
    </w:r>
    <w:r w:rsidR="00ED1382">
      <w:rPr>
        <w:rFonts w:ascii="Calibri" w:hAnsi="Calibri"/>
        <w:b/>
        <w:bCs/>
      </w:rPr>
      <w:fldChar w:fldCharType="separate"/>
    </w:r>
    <w:r w:rsidR="00174037">
      <w:rPr>
        <w:rFonts w:ascii="Calibri" w:hAnsi="Calibri"/>
        <w:b/>
        <w:bCs/>
        <w:noProof/>
      </w:rPr>
      <w:t>1</w:t>
    </w:r>
    <w:r w:rsidR="00ED1382">
      <w:rPr>
        <w:rFonts w:ascii="Calibri" w:hAnsi="Calibri"/>
        <w:b/>
        <w:bCs/>
      </w:rPr>
      <w:fldChar w:fldCharType="end"/>
    </w:r>
    <w:r w:rsidR="00ED1382">
      <w:rPr>
        <w:rFonts w:ascii="Calibri" w:hAnsi="Calibri"/>
      </w:rPr>
      <w:t xml:space="preserve"> of </w:t>
    </w:r>
    <w:r w:rsidR="00ED1382">
      <w:rPr>
        <w:rFonts w:ascii="Calibri" w:hAnsi="Calibri"/>
        <w:b/>
        <w:bCs/>
      </w:rPr>
      <w:fldChar w:fldCharType="begin"/>
    </w:r>
    <w:r w:rsidR="00ED1382">
      <w:rPr>
        <w:rFonts w:ascii="Calibri" w:hAnsi="Calibri"/>
        <w:b/>
        <w:bCs/>
      </w:rPr>
      <w:instrText xml:space="preserve"> NUMPAGES  </w:instrText>
    </w:r>
    <w:r w:rsidR="00ED1382">
      <w:rPr>
        <w:rFonts w:ascii="Calibri" w:hAnsi="Calibri"/>
        <w:b/>
        <w:bCs/>
      </w:rPr>
      <w:fldChar w:fldCharType="separate"/>
    </w:r>
    <w:r w:rsidR="00174037">
      <w:rPr>
        <w:rFonts w:ascii="Calibri" w:hAnsi="Calibri"/>
        <w:b/>
        <w:bCs/>
        <w:noProof/>
      </w:rPr>
      <w:t>1</w:t>
    </w:r>
    <w:r w:rsidR="00ED1382">
      <w:rPr>
        <w:rFonts w:ascii="Calibri" w:hAnsi="Calibri"/>
        <w:b/>
        <w:bCs/>
      </w:rPr>
      <w:fldChar w:fldCharType="end"/>
    </w:r>
    <w:r w:rsidR="007E0C75" w:rsidRPr="00ED138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4F9F9" w14:textId="77777777" w:rsidR="00B07D6A" w:rsidRDefault="00B07D6A">
      <w:r>
        <w:separator/>
      </w:r>
    </w:p>
  </w:footnote>
  <w:footnote w:type="continuationSeparator" w:id="0">
    <w:p w14:paraId="4914F9FA" w14:textId="77777777" w:rsidR="00B07D6A" w:rsidRDefault="00B0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F9FD" w14:textId="77777777" w:rsidR="00A84D78" w:rsidRPr="005D5F9B" w:rsidRDefault="00BF6647">
    <w:pPr>
      <w:pStyle w:val="Header"/>
      <w:rPr>
        <w:rFonts w:ascii="Calibri" w:hAnsi="Calibri"/>
      </w:rPr>
    </w:pPr>
    <w:r>
      <w:rPr>
        <w:rFonts w:ascii="Calibri" w:hAnsi="Calibri" w:cs="Arial"/>
        <w:sz w:val="40"/>
        <w:szCs w:val="40"/>
      </w:rPr>
      <w:t xml:space="preserve">Internal </w:t>
    </w:r>
    <w:r w:rsidR="00A84D78" w:rsidRPr="005D5F9B">
      <w:rPr>
        <w:rFonts w:ascii="Calibri" w:hAnsi="Calibri" w:cs="Arial"/>
        <w:sz w:val="40"/>
        <w:szCs w:val="40"/>
      </w:rPr>
      <w:t>Audi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1ED"/>
    <w:multiLevelType w:val="hybridMultilevel"/>
    <w:tmpl w:val="20A6EF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8778D"/>
    <w:multiLevelType w:val="hybridMultilevel"/>
    <w:tmpl w:val="726AD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B4AB2"/>
    <w:multiLevelType w:val="hybridMultilevel"/>
    <w:tmpl w:val="BE9A8C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F1EE8"/>
    <w:multiLevelType w:val="hybridMultilevel"/>
    <w:tmpl w:val="B37AC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03D"/>
    <w:multiLevelType w:val="hybridMultilevel"/>
    <w:tmpl w:val="A42464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D0EE8"/>
    <w:multiLevelType w:val="hybridMultilevel"/>
    <w:tmpl w:val="109446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7F2C50"/>
    <w:multiLevelType w:val="hybridMultilevel"/>
    <w:tmpl w:val="67685C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F1082"/>
    <w:multiLevelType w:val="hybridMultilevel"/>
    <w:tmpl w:val="84A646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415DA"/>
    <w:multiLevelType w:val="hybridMultilevel"/>
    <w:tmpl w:val="36B4E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45039"/>
    <w:multiLevelType w:val="hybridMultilevel"/>
    <w:tmpl w:val="12C0C8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10866"/>
    <w:multiLevelType w:val="hybridMultilevel"/>
    <w:tmpl w:val="9EC20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5D"/>
    <w:rsid w:val="000017F4"/>
    <w:rsid w:val="0001305B"/>
    <w:rsid w:val="0002610A"/>
    <w:rsid w:val="00052805"/>
    <w:rsid w:val="000B59C9"/>
    <w:rsid w:val="000C0438"/>
    <w:rsid w:val="000F6E87"/>
    <w:rsid w:val="001402BF"/>
    <w:rsid w:val="00174037"/>
    <w:rsid w:val="001960E4"/>
    <w:rsid w:val="0023186B"/>
    <w:rsid w:val="00234FB3"/>
    <w:rsid w:val="00266F1B"/>
    <w:rsid w:val="0027712B"/>
    <w:rsid w:val="002A6D51"/>
    <w:rsid w:val="002C6074"/>
    <w:rsid w:val="002D11B4"/>
    <w:rsid w:val="002E0849"/>
    <w:rsid w:val="003216B5"/>
    <w:rsid w:val="003472CB"/>
    <w:rsid w:val="00377C04"/>
    <w:rsid w:val="003D04E8"/>
    <w:rsid w:val="00422710"/>
    <w:rsid w:val="00430AFB"/>
    <w:rsid w:val="00436A34"/>
    <w:rsid w:val="00456283"/>
    <w:rsid w:val="0046781A"/>
    <w:rsid w:val="0047132E"/>
    <w:rsid w:val="00480C9A"/>
    <w:rsid w:val="0048281E"/>
    <w:rsid w:val="00483E4D"/>
    <w:rsid w:val="004B35E9"/>
    <w:rsid w:val="004E4FDA"/>
    <w:rsid w:val="004E63BF"/>
    <w:rsid w:val="0050163C"/>
    <w:rsid w:val="005057DE"/>
    <w:rsid w:val="0052768C"/>
    <w:rsid w:val="00527F88"/>
    <w:rsid w:val="00536ADA"/>
    <w:rsid w:val="005411FE"/>
    <w:rsid w:val="0055784D"/>
    <w:rsid w:val="00592024"/>
    <w:rsid w:val="005A270D"/>
    <w:rsid w:val="005B6BED"/>
    <w:rsid w:val="005C5973"/>
    <w:rsid w:val="005D5F9B"/>
    <w:rsid w:val="005E4079"/>
    <w:rsid w:val="005E5EB5"/>
    <w:rsid w:val="005F614F"/>
    <w:rsid w:val="006245F1"/>
    <w:rsid w:val="006410BE"/>
    <w:rsid w:val="00646063"/>
    <w:rsid w:val="00661971"/>
    <w:rsid w:val="006D0954"/>
    <w:rsid w:val="006D1A4B"/>
    <w:rsid w:val="006E4C0B"/>
    <w:rsid w:val="0071500E"/>
    <w:rsid w:val="007A6C59"/>
    <w:rsid w:val="007B53F8"/>
    <w:rsid w:val="007D21FF"/>
    <w:rsid w:val="007D4AC8"/>
    <w:rsid w:val="007E0C75"/>
    <w:rsid w:val="007F4C7D"/>
    <w:rsid w:val="007F6093"/>
    <w:rsid w:val="00810CB2"/>
    <w:rsid w:val="0084305D"/>
    <w:rsid w:val="008570C8"/>
    <w:rsid w:val="00890B93"/>
    <w:rsid w:val="008C0465"/>
    <w:rsid w:val="008C5DE0"/>
    <w:rsid w:val="008D17BA"/>
    <w:rsid w:val="008D4110"/>
    <w:rsid w:val="008D445B"/>
    <w:rsid w:val="00990EA7"/>
    <w:rsid w:val="009D77BE"/>
    <w:rsid w:val="00A01E58"/>
    <w:rsid w:val="00A07017"/>
    <w:rsid w:val="00A12920"/>
    <w:rsid w:val="00A1492A"/>
    <w:rsid w:val="00A20DB4"/>
    <w:rsid w:val="00A244A2"/>
    <w:rsid w:val="00A258E0"/>
    <w:rsid w:val="00A3293F"/>
    <w:rsid w:val="00A6396B"/>
    <w:rsid w:val="00A8498A"/>
    <w:rsid w:val="00A84D78"/>
    <w:rsid w:val="00A95028"/>
    <w:rsid w:val="00AA6691"/>
    <w:rsid w:val="00AA6E84"/>
    <w:rsid w:val="00B07D6A"/>
    <w:rsid w:val="00B20185"/>
    <w:rsid w:val="00B25506"/>
    <w:rsid w:val="00B5716C"/>
    <w:rsid w:val="00B75297"/>
    <w:rsid w:val="00BA07FB"/>
    <w:rsid w:val="00BA544C"/>
    <w:rsid w:val="00BC13ED"/>
    <w:rsid w:val="00BF07C9"/>
    <w:rsid w:val="00BF6647"/>
    <w:rsid w:val="00C2288A"/>
    <w:rsid w:val="00C574E3"/>
    <w:rsid w:val="00C7041A"/>
    <w:rsid w:val="00C919D9"/>
    <w:rsid w:val="00CF164D"/>
    <w:rsid w:val="00D15BA5"/>
    <w:rsid w:val="00D672FB"/>
    <w:rsid w:val="00D6757D"/>
    <w:rsid w:val="00D9415D"/>
    <w:rsid w:val="00DC32FE"/>
    <w:rsid w:val="00E33ABF"/>
    <w:rsid w:val="00E52ED3"/>
    <w:rsid w:val="00EC1D27"/>
    <w:rsid w:val="00EC7DD0"/>
    <w:rsid w:val="00ED1382"/>
    <w:rsid w:val="00EE71A1"/>
    <w:rsid w:val="00F049DC"/>
    <w:rsid w:val="00F22619"/>
    <w:rsid w:val="00F4674B"/>
    <w:rsid w:val="00F65827"/>
    <w:rsid w:val="00FC67FF"/>
    <w:rsid w:val="00FC6F4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14F9BF"/>
  <w15:chartTrackingRefBased/>
  <w15:docId w15:val="{AA9FA990-B654-4AB7-ACAF-67EB03D7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0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305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4FB3"/>
  </w:style>
  <w:style w:type="character" w:styleId="Hyperlink">
    <w:name w:val="Hyperlink"/>
    <w:rsid w:val="00480C9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D1382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qmltd.com" TargetMode="External"/><Relationship Id="rId1" Type="http://schemas.openxmlformats.org/officeDocument/2006/relationships/hyperlink" Target="mailto:Info@fqmlt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8" ma:contentTypeDescription="Create a new document." ma:contentTypeScope="" ma:versionID="2284ac5585e1559b37d0addd8ddfb3e6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1a0c481527a6cbd066108116f822b4fc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CADF-1E5D-49C8-8BE7-071ED1C7E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C2013-5DF5-4F83-90CE-056033208D50}">
  <ds:schemaRefs>
    <ds:schemaRef ds:uri="http://purl.org/dc/dcmitype/"/>
    <ds:schemaRef ds:uri="http://schemas.microsoft.com/office/infopath/2007/PartnerControls"/>
    <ds:schemaRef ds:uri="38a88543-0521-478c-b735-9bcaf3dd3af4"/>
    <ds:schemaRef ds:uri="http://purl.org/dc/elements/1.1/"/>
    <ds:schemaRef ds:uri="http://schemas.microsoft.com/office/2006/metadata/properties"/>
    <ds:schemaRef ds:uri="07c2b9fa-66c9-4354-acf2-dd19d5996b6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D9AE62-C834-4E11-A300-8B6A7BEE3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b9fa-66c9-4354-acf2-dd19d5996b63"/>
    <ds:schemaRef ds:uri="38a88543-0521-478c-b735-9bcaf3dd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90580-EA5A-4131-9FB7-0BA06127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Form 2</vt:lpstr>
    </vt:vector>
  </TitlesOfParts>
  <Manager>Peter Rogers</Manager>
  <Company>Mango LImite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Form 2</dc:title>
  <dc:subject/>
  <dc:creator>Nathan Cottom</dc:creator>
  <cp:keywords/>
  <cp:lastModifiedBy>Chris Docherty</cp:lastModifiedBy>
  <cp:revision>5</cp:revision>
  <cp:lastPrinted>2014-05-01T21:20:00Z</cp:lastPrinted>
  <dcterms:created xsi:type="dcterms:W3CDTF">2015-09-27T22:19:00Z</dcterms:created>
  <dcterms:modified xsi:type="dcterms:W3CDTF">2018-05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5EAB0DBF7044C90CF2DD13F815C95</vt:lpwstr>
  </property>
  <property fmtid="{D5CDD505-2E9C-101B-9397-08002B2CF9AE}" pid="3" name="Order">
    <vt:r8>1105400</vt:r8>
  </property>
</Properties>
</file>